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2D6C" w14:textId="4914626E" w:rsidR="00AE550E" w:rsidRDefault="001B372C" w:rsidP="00DB28BA">
      <w:pPr>
        <w:pStyle w:val="Chay"/>
      </w:pPr>
      <w:r>
        <w:t xml:space="preserve">Artificial Intelligence Lab# </w:t>
      </w:r>
      <w:r w:rsidR="007836D8">
        <w:t>4</w:t>
      </w:r>
    </w:p>
    <w:p w14:paraId="186F4741" w14:textId="000D40F7" w:rsidR="00F2314A" w:rsidRDefault="00F2314A" w:rsidP="00F2314A"/>
    <w:p w14:paraId="68A021DC" w14:textId="77777777" w:rsidR="00D3209E" w:rsidRDefault="00D3209E" w:rsidP="00D3209E">
      <w:pPr>
        <w:pStyle w:val="ListParagraph"/>
        <w:numPr>
          <w:ilvl w:val="0"/>
          <w:numId w:val="13"/>
        </w:numPr>
      </w:pPr>
      <w:r>
        <w:t>Consider the following graph:</w:t>
      </w:r>
    </w:p>
    <w:p w14:paraId="623FE6F6" w14:textId="27740E3C" w:rsidR="00D3209E" w:rsidRDefault="00D3209E" w:rsidP="00D3209E">
      <w:pPr>
        <w:pStyle w:val="ListParagraph"/>
        <w:numPr>
          <w:ilvl w:val="0"/>
          <w:numId w:val="14"/>
        </w:numPr>
      </w:pPr>
      <w:r>
        <w:t xml:space="preserve">Apply </w:t>
      </w:r>
      <w:r w:rsidR="004429B5">
        <w:t>D</w:t>
      </w:r>
      <w:r>
        <w:t>FS to find to every possible node present in graph. Starting from 1.</w:t>
      </w:r>
    </w:p>
    <w:p w14:paraId="488C56BD" w14:textId="4AA145C2" w:rsidR="00D3209E" w:rsidRDefault="00D3209E" w:rsidP="00D3209E">
      <w:pPr>
        <w:pStyle w:val="ListParagraph"/>
        <w:numPr>
          <w:ilvl w:val="0"/>
          <w:numId w:val="14"/>
        </w:numPr>
      </w:pPr>
      <w:r>
        <w:t>Find all paths between 1 &amp; 6.</w:t>
      </w:r>
    </w:p>
    <w:p w14:paraId="37CDDF64" w14:textId="168A0C4C" w:rsidR="00BD7917" w:rsidRDefault="00D3209E" w:rsidP="00BD7917">
      <w:pPr>
        <w:pStyle w:val="ListParagraph"/>
        <w:numPr>
          <w:ilvl w:val="0"/>
          <w:numId w:val="14"/>
        </w:numPr>
      </w:pPr>
      <w:r>
        <w:t>Find shortest path between 1 &amp; 6.</w:t>
      </w:r>
    </w:p>
    <w:p w14:paraId="48474914" w14:textId="68DE169E" w:rsidR="00BD7917" w:rsidRDefault="00974E15" w:rsidP="00BD7917">
      <w:pPr>
        <w:ind w:left="720"/>
      </w:pPr>
      <w:r>
        <w:t>Code:</w:t>
      </w:r>
    </w:p>
    <w:p w14:paraId="24EB40B2" w14:textId="676B627A" w:rsidR="00BD7917" w:rsidRDefault="00BD7917" w:rsidP="00BD7917">
      <w:pPr>
        <w:ind w:left="720"/>
      </w:pPr>
      <w:r>
        <w:rPr>
          <w:noProof/>
        </w:rPr>
        <w:drawing>
          <wp:inline distT="0" distB="0" distL="0" distR="0" wp14:anchorId="18CCC860" wp14:editId="210FC510">
            <wp:extent cx="3918202" cy="23480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09" t="20782" r="71745" b="55718"/>
                    <a:stretch/>
                  </pic:blipFill>
                  <pic:spPr bwMode="auto">
                    <a:xfrm>
                      <a:off x="0" y="0"/>
                      <a:ext cx="3989533" cy="239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C11B" w14:textId="29FAF1CA" w:rsidR="00BD7917" w:rsidRDefault="00F92157" w:rsidP="00BD7917">
      <w:pPr>
        <w:ind w:left="720"/>
      </w:pPr>
      <w:r>
        <w:rPr>
          <w:noProof/>
        </w:rPr>
        <w:drawing>
          <wp:inline distT="0" distB="0" distL="0" distR="0" wp14:anchorId="6FD34C0D" wp14:editId="6C30DF7F">
            <wp:extent cx="5084176" cy="3172177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48" t="43583" r="71125" b="31748"/>
                    <a:stretch/>
                  </pic:blipFill>
                  <pic:spPr bwMode="auto">
                    <a:xfrm>
                      <a:off x="0" y="0"/>
                      <a:ext cx="5116730" cy="319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AA688" w14:textId="77777777" w:rsidR="00F92157" w:rsidRDefault="00F92157" w:rsidP="00BD7917">
      <w:pPr>
        <w:ind w:left="720"/>
      </w:pPr>
    </w:p>
    <w:p w14:paraId="2AB16060" w14:textId="7601A3AE" w:rsidR="001059F6" w:rsidRDefault="00F92157" w:rsidP="00BD7917">
      <w:pPr>
        <w:ind w:left="720"/>
      </w:pPr>
      <w:bookmarkStart w:id="0" w:name="_GoBack"/>
      <w:r>
        <w:rPr>
          <w:noProof/>
        </w:rPr>
        <w:lastRenderedPageBreak/>
        <w:drawing>
          <wp:inline distT="0" distB="0" distL="0" distR="0" wp14:anchorId="37F13B0E" wp14:editId="1D8D7615">
            <wp:extent cx="5497689" cy="591320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48" t="12500" r="60680" b="24992"/>
                    <a:stretch/>
                  </pic:blipFill>
                  <pic:spPr bwMode="auto">
                    <a:xfrm>
                      <a:off x="0" y="0"/>
                      <a:ext cx="5523394" cy="594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613665F" w14:textId="6F854CE8" w:rsidR="00ED5046" w:rsidRDefault="00D70BF6" w:rsidP="00BD7917">
      <w:pPr>
        <w:ind w:left="720"/>
      </w:pPr>
      <w:r>
        <w:rPr>
          <w:noProof/>
        </w:rPr>
        <w:lastRenderedPageBreak/>
        <w:drawing>
          <wp:inline distT="0" distB="0" distL="0" distR="0" wp14:anchorId="67E44AD4" wp14:editId="48974CEF">
            <wp:extent cx="5418669" cy="252871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7" t="40204" r="62389" b="33777"/>
                    <a:stretch/>
                  </pic:blipFill>
                  <pic:spPr bwMode="auto">
                    <a:xfrm>
                      <a:off x="0" y="0"/>
                      <a:ext cx="5477989" cy="255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CF4B" w14:textId="6864E313" w:rsidR="00F42662" w:rsidRDefault="00F42662" w:rsidP="00BD7917">
      <w:pPr>
        <w:ind w:left="720"/>
      </w:pPr>
      <w:r>
        <w:t>Answer:</w:t>
      </w:r>
    </w:p>
    <w:p w14:paraId="01684FCF" w14:textId="0DB8401A" w:rsidR="00F42662" w:rsidRDefault="00D70BF6" w:rsidP="00BD7917">
      <w:pPr>
        <w:ind w:left="720"/>
      </w:pPr>
      <w:r>
        <w:rPr>
          <w:noProof/>
        </w:rPr>
        <w:drawing>
          <wp:inline distT="0" distB="0" distL="0" distR="0" wp14:anchorId="707FEBF3" wp14:editId="762BBF80">
            <wp:extent cx="6242050" cy="2088444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9" t="61827" r="49082" b="12150"/>
                    <a:stretch/>
                  </pic:blipFill>
                  <pic:spPr bwMode="auto">
                    <a:xfrm>
                      <a:off x="0" y="0"/>
                      <a:ext cx="6283092" cy="210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AA57" w14:textId="40B79CE7" w:rsidR="00DB2FE2" w:rsidRDefault="001508E0" w:rsidP="00890F7B">
      <w:r>
        <w:br w:type="page"/>
      </w:r>
    </w:p>
    <w:p w14:paraId="64BF9191" w14:textId="77777777" w:rsidR="00DB2FE2" w:rsidRDefault="00DB2FE2" w:rsidP="00DB2FE2">
      <w:pPr>
        <w:pStyle w:val="ListParagraph"/>
        <w:numPr>
          <w:ilvl w:val="0"/>
          <w:numId w:val="13"/>
        </w:numPr>
      </w:pPr>
      <w:r>
        <w:lastRenderedPageBreak/>
        <w:t>Consider the following graph:</w:t>
      </w:r>
    </w:p>
    <w:p w14:paraId="24406243" w14:textId="509A2196" w:rsidR="00DB2FE2" w:rsidRDefault="00DB2FE2" w:rsidP="00DB2FE2">
      <w:pPr>
        <w:pStyle w:val="ListParagraph"/>
        <w:numPr>
          <w:ilvl w:val="0"/>
          <w:numId w:val="16"/>
        </w:numPr>
      </w:pPr>
      <w:r>
        <w:t>Apply BFS to find to every possible node present in graph. Starting from A.</w:t>
      </w:r>
    </w:p>
    <w:p w14:paraId="55065E1C" w14:textId="32C24465" w:rsidR="00DB2FE2" w:rsidRDefault="00DB2FE2" w:rsidP="00DB2FE2">
      <w:pPr>
        <w:pStyle w:val="ListParagraph"/>
        <w:numPr>
          <w:ilvl w:val="0"/>
          <w:numId w:val="16"/>
        </w:numPr>
      </w:pPr>
      <w:r>
        <w:t>Find all paths between A &amp; G.</w:t>
      </w:r>
    </w:p>
    <w:p w14:paraId="705533BB" w14:textId="223709B7" w:rsidR="00DB2FE2" w:rsidRDefault="00DB2FE2" w:rsidP="00DB2FE2">
      <w:pPr>
        <w:pStyle w:val="ListParagraph"/>
        <w:numPr>
          <w:ilvl w:val="0"/>
          <w:numId w:val="16"/>
        </w:numPr>
      </w:pPr>
      <w:r>
        <w:t>Find shortest path between A &amp; G.</w:t>
      </w:r>
    </w:p>
    <w:p w14:paraId="347C736B" w14:textId="0399BC70" w:rsidR="0087222C" w:rsidRDefault="001A3FD6" w:rsidP="00BE6B8D">
      <w:pPr>
        <w:ind w:left="720"/>
      </w:pPr>
      <w:r>
        <w:rPr>
          <w:noProof/>
        </w:rPr>
        <w:drawing>
          <wp:inline distT="0" distB="0" distL="0" distR="0" wp14:anchorId="3BDECC36" wp14:editId="3275E8D4">
            <wp:extent cx="4549423" cy="2837759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67" t="29731" r="74547" b="48981"/>
                    <a:stretch/>
                  </pic:blipFill>
                  <pic:spPr bwMode="auto">
                    <a:xfrm>
                      <a:off x="0" y="0"/>
                      <a:ext cx="4590088" cy="286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3C75" w14:textId="7569B919" w:rsidR="00DB2FE2" w:rsidRPr="002D684E" w:rsidRDefault="001A3FD6" w:rsidP="00DB2FE2">
      <w:pPr>
        <w:pStyle w:val="ListParagraph"/>
      </w:pPr>
      <w:r>
        <w:rPr>
          <w:noProof/>
        </w:rPr>
        <w:drawing>
          <wp:inline distT="0" distB="0" distL="0" distR="0" wp14:anchorId="73EEFC60" wp14:editId="27D8AD8C">
            <wp:extent cx="5839138" cy="993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9" t="79057" r="56314" b="10469"/>
                    <a:stretch/>
                  </pic:blipFill>
                  <pic:spPr bwMode="auto">
                    <a:xfrm>
                      <a:off x="0" y="0"/>
                      <a:ext cx="5918517" cy="100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2FE2" w:rsidRPr="002D684E" w:rsidSect="0011430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FA82" w14:textId="77777777" w:rsidR="00A33E33" w:rsidRDefault="00A33E33" w:rsidP="00884E30">
      <w:pPr>
        <w:spacing w:after="0" w:line="240" w:lineRule="auto"/>
      </w:pPr>
      <w:r>
        <w:separator/>
      </w:r>
    </w:p>
  </w:endnote>
  <w:endnote w:type="continuationSeparator" w:id="0">
    <w:p w14:paraId="74AE6BC3" w14:textId="77777777" w:rsidR="00A33E33" w:rsidRDefault="00A33E33" w:rsidP="008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5722A" w14:paraId="33EBE4DD" w14:textId="77777777">
      <w:tc>
        <w:tcPr>
          <w:tcW w:w="2401" w:type="pct"/>
        </w:tcPr>
        <w:p w14:paraId="0810CB65" w14:textId="5D9EDC9A" w:rsidR="0005722A" w:rsidRDefault="00A33E33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E535850BF5D47898C25233B6B3A8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B73">
                <w:rPr>
                  <w:caps/>
                  <w:color w:val="4472C4" w:themeColor="accent1"/>
                  <w:sz w:val="18"/>
                  <w:szCs w:val="18"/>
                </w:rPr>
                <w:t>AI</w:t>
              </w:r>
              <w:r w:rsidR="0005722A">
                <w:rPr>
                  <w:caps/>
                  <w:color w:val="4472C4" w:themeColor="accent1"/>
                  <w:sz w:val="18"/>
                  <w:szCs w:val="18"/>
                </w:rPr>
                <w:t xml:space="preserve"> Lab No. </w:t>
              </w:r>
              <w:r w:rsidR="001545AB">
                <w:rPr>
                  <w:caps/>
                  <w:color w:val="4472C4" w:themeColor="accent1"/>
                  <w:sz w:val="18"/>
                  <w:szCs w:val="18"/>
                </w:rPr>
                <w:t>4</w:t>
              </w:r>
            </w:sdtContent>
          </w:sdt>
        </w:p>
      </w:tc>
      <w:tc>
        <w:tcPr>
          <w:tcW w:w="200" w:type="pct"/>
        </w:tcPr>
        <w:p w14:paraId="0757874F" w14:textId="77777777" w:rsidR="0005722A" w:rsidRDefault="0005722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14EBED3964E45279D8CD04FE829FE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EE9C38" w14:textId="1362DE21" w:rsidR="0005722A" w:rsidRDefault="0005722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uhammad Idrees 16CS-78</w:t>
              </w:r>
            </w:p>
          </w:sdtContent>
        </w:sdt>
      </w:tc>
    </w:tr>
  </w:tbl>
  <w:p w14:paraId="41F2F763" w14:textId="77777777" w:rsidR="0005722A" w:rsidRDefault="0005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C72D" w14:textId="77777777" w:rsidR="00A33E33" w:rsidRDefault="00A33E33" w:rsidP="00884E30">
      <w:pPr>
        <w:spacing w:after="0" w:line="240" w:lineRule="auto"/>
      </w:pPr>
      <w:r>
        <w:separator/>
      </w:r>
    </w:p>
  </w:footnote>
  <w:footnote w:type="continuationSeparator" w:id="0">
    <w:p w14:paraId="47809D75" w14:textId="77777777" w:rsidR="00A33E33" w:rsidRDefault="00A33E33" w:rsidP="0088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5722A" w14:paraId="4EA0C978" w14:textId="77777777" w:rsidTr="0005722A">
      <w:trPr>
        <w:trHeight w:val="360"/>
      </w:trPr>
      <w:tc>
        <w:tcPr>
          <w:tcW w:w="1667" w:type="pct"/>
        </w:tcPr>
        <w:p w14:paraId="6457B25B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3623A15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A5AF61F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0AE50ED" w14:textId="77777777" w:rsidR="0005722A" w:rsidRDefault="0005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38B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6562C"/>
    <w:multiLevelType w:val="hybridMultilevel"/>
    <w:tmpl w:val="5C92CF6C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628"/>
    <w:multiLevelType w:val="multilevel"/>
    <w:tmpl w:val="5F5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220"/>
    <w:multiLevelType w:val="hybridMultilevel"/>
    <w:tmpl w:val="B8F28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B26D8"/>
    <w:multiLevelType w:val="hybridMultilevel"/>
    <w:tmpl w:val="B8F28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9227A"/>
    <w:multiLevelType w:val="hybridMultilevel"/>
    <w:tmpl w:val="BEF2E47A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562C"/>
    <w:multiLevelType w:val="hybridMultilevel"/>
    <w:tmpl w:val="4E36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C7F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717877"/>
    <w:multiLevelType w:val="hybridMultilevel"/>
    <w:tmpl w:val="75DAA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65304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9360AC"/>
    <w:multiLevelType w:val="hybridMultilevel"/>
    <w:tmpl w:val="FF56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12524"/>
    <w:multiLevelType w:val="multilevel"/>
    <w:tmpl w:val="21A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616D4"/>
    <w:multiLevelType w:val="hybridMultilevel"/>
    <w:tmpl w:val="E3ACD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3D5E6D"/>
    <w:multiLevelType w:val="hybridMultilevel"/>
    <w:tmpl w:val="9F98FD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D687C"/>
    <w:multiLevelType w:val="hybridMultilevel"/>
    <w:tmpl w:val="EBE2C836"/>
    <w:lvl w:ilvl="0" w:tplc="D89A1332">
      <w:start w:val="1"/>
      <w:numFmt w:val="decimal"/>
      <w:lvlText w:val="Ques: %1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15AE3"/>
    <w:multiLevelType w:val="hybridMultilevel"/>
    <w:tmpl w:val="C010D594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9"/>
    <w:rsid w:val="00006C8A"/>
    <w:rsid w:val="00030DA8"/>
    <w:rsid w:val="0003437C"/>
    <w:rsid w:val="00050D60"/>
    <w:rsid w:val="0005722A"/>
    <w:rsid w:val="000661AE"/>
    <w:rsid w:val="000701B5"/>
    <w:rsid w:val="0007149E"/>
    <w:rsid w:val="00077AA0"/>
    <w:rsid w:val="00085760"/>
    <w:rsid w:val="000A00A0"/>
    <w:rsid w:val="000A469F"/>
    <w:rsid w:val="000B01D2"/>
    <w:rsid w:val="000D2245"/>
    <w:rsid w:val="000D4147"/>
    <w:rsid w:val="001059F6"/>
    <w:rsid w:val="0011430A"/>
    <w:rsid w:val="00114994"/>
    <w:rsid w:val="0014112F"/>
    <w:rsid w:val="00142443"/>
    <w:rsid w:val="001508E0"/>
    <w:rsid w:val="001545AB"/>
    <w:rsid w:val="00164061"/>
    <w:rsid w:val="00195004"/>
    <w:rsid w:val="001A3FD6"/>
    <w:rsid w:val="001B06BB"/>
    <w:rsid w:val="001B16BE"/>
    <w:rsid w:val="001B372C"/>
    <w:rsid w:val="001D5108"/>
    <w:rsid w:val="001D7A71"/>
    <w:rsid w:val="001E036E"/>
    <w:rsid w:val="002133C6"/>
    <w:rsid w:val="00222C9C"/>
    <w:rsid w:val="002316E1"/>
    <w:rsid w:val="00244232"/>
    <w:rsid w:val="002501B9"/>
    <w:rsid w:val="00251441"/>
    <w:rsid w:val="00256816"/>
    <w:rsid w:val="00256D8F"/>
    <w:rsid w:val="00267A43"/>
    <w:rsid w:val="0027091C"/>
    <w:rsid w:val="00275292"/>
    <w:rsid w:val="00282BAC"/>
    <w:rsid w:val="00293E66"/>
    <w:rsid w:val="002C4BD9"/>
    <w:rsid w:val="002D5914"/>
    <w:rsid w:val="002D684E"/>
    <w:rsid w:val="002E2D2A"/>
    <w:rsid w:val="002F4FFF"/>
    <w:rsid w:val="002F5135"/>
    <w:rsid w:val="00326465"/>
    <w:rsid w:val="00336E9F"/>
    <w:rsid w:val="00343C9A"/>
    <w:rsid w:val="00357036"/>
    <w:rsid w:val="003636A5"/>
    <w:rsid w:val="00373786"/>
    <w:rsid w:val="00384939"/>
    <w:rsid w:val="00385806"/>
    <w:rsid w:val="00387CC8"/>
    <w:rsid w:val="00391927"/>
    <w:rsid w:val="003B2FFC"/>
    <w:rsid w:val="003B640F"/>
    <w:rsid w:val="003E66F5"/>
    <w:rsid w:val="003F087E"/>
    <w:rsid w:val="00402B5E"/>
    <w:rsid w:val="004413B7"/>
    <w:rsid w:val="004429B5"/>
    <w:rsid w:val="004435B5"/>
    <w:rsid w:val="00457327"/>
    <w:rsid w:val="0046558F"/>
    <w:rsid w:val="00473AD8"/>
    <w:rsid w:val="00480DE8"/>
    <w:rsid w:val="004A10D5"/>
    <w:rsid w:val="004D6DD3"/>
    <w:rsid w:val="004E4FDD"/>
    <w:rsid w:val="005006B1"/>
    <w:rsid w:val="0050297E"/>
    <w:rsid w:val="00531109"/>
    <w:rsid w:val="0053559A"/>
    <w:rsid w:val="005467FB"/>
    <w:rsid w:val="00547552"/>
    <w:rsid w:val="00554E67"/>
    <w:rsid w:val="00576919"/>
    <w:rsid w:val="005A507A"/>
    <w:rsid w:val="005B3671"/>
    <w:rsid w:val="005B6A76"/>
    <w:rsid w:val="005C6F77"/>
    <w:rsid w:val="005D790A"/>
    <w:rsid w:val="005E2BF9"/>
    <w:rsid w:val="006241DE"/>
    <w:rsid w:val="006322AD"/>
    <w:rsid w:val="0065581D"/>
    <w:rsid w:val="006572B8"/>
    <w:rsid w:val="00662DB1"/>
    <w:rsid w:val="00663EC1"/>
    <w:rsid w:val="00674C34"/>
    <w:rsid w:val="00680E6B"/>
    <w:rsid w:val="006A0A6F"/>
    <w:rsid w:val="006C2527"/>
    <w:rsid w:val="006E337A"/>
    <w:rsid w:val="006E7414"/>
    <w:rsid w:val="006F1D48"/>
    <w:rsid w:val="006F4D0F"/>
    <w:rsid w:val="006F5277"/>
    <w:rsid w:val="006F5CAC"/>
    <w:rsid w:val="007073DA"/>
    <w:rsid w:val="00722BA4"/>
    <w:rsid w:val="0075430F"/>
    <w:rsid w:val="00761A2D"/>
    <w:rsid w:val="00773314"/>
    <w:rsid w:val="007836D8"/>
    <w:rsid w:val="0078713E"/>
    <w:rsid w:val="007B0524"/>
    <w:rsid w:val="007E1FF1"/>
    <w:rsid w:val="007E5034"/>
    <w:rsid w:val="007F1A90"/>
    <w:rsid w:val="00801B9C"/>
    <w:rsid w:val="00812C4A"/>
    <w:rsid w:val="00816E3D"/>
    <w:rsid w:val="00820049"/>
    <w:rsid w:val="008327ED"/>
    <w:rsid w:val="00852B73"/>
    <w:rsid w:val="00856F8D"/>
    <w:rsid w:val="0086049E"/>
    <w:rsid w:val="008644E7"/>
    <w:rsid w:val="0087222C"/>
    <w:rsid w:val="008762FD"/>
    <w:rsid w:val="00884E30"/>
    <w:rsid w:val="0088717F"/>
    <w:rsid w:val="00890F7B"/>
    <w:rsid w:val="008953BA"/>
    <w:rsid w:val="00896D01"/>
    <w:rsid w:val="008978AD"/>
    <w:rsid w:val="008A57AA"/>
    <w:rsid w:val="008D0EE7"/>
    <w:rsid w:val="008D5C67"/>
    <w:rsid w:val="008E4208"/>
    <w:rsid w:val="009041DC"/>
    <w:rsid w:val="00911F21"/>
    <w:rsid w:val="009125C1"/>
    <w:rsid w:val="00936B1E"/>
    <w:rsid w:val="00954705"/>
    <w:rsid w:val="00974E15"/>
    <w:rsid w:val="00993ECD"/>
    <w:rsid w:val="009A06E5"/>
    <w:rsid w:val="009B23A0"/>
    <w:rsid w:val="009B3E8A"/>
    <w:rsid w:val="009E0CAE"/>
    <w:rsid w:val="00A0221A"/>
    <w:rsid w:val="00A048CC"/>
    <w:rsid w:val="00A05731"/>
    <w:rsid w:val="00A0588A"/>
    <w:rsid w:val="00A33E33"/>
    <w:rsid w:val="00A55D1E"/>
    <w:rsid w:val="00A56FDE"/>
    <w:rsid w:val="00A861EE"/>
    <w:rsid w:val="00A90FAC"/>
    <w:rsid w:val="00A95DF1"/>
    <w:rsid w:val="00AA2321"/>
    <w:rsid w:val="00AA4E82"/>
    <w:rsid w:val="00AB3132"/>
    <w:rsid w:val="00AB5AF4"/>
    <w:rsid w:val="00AE3F10"/>
    <w:rsid w:val="00AE41D8"/>
    <w:rsid w:val="00AE550E"/>
    <w:rsid w:val="00AE6512"/>
    <w:rsid w:val="00AF0D88"/>
    <w:rsid w:val="00B02E09"/>
    <w:rsid w:val="00B07C71"/>
    <w:rsid w:val="00B13FDA"/>
    <w:rsid w:val="00B3310D"/>
    <w:rsid w:val="00B41BE8"/>
    <w:rsid w:val="00B45396"/>
    <w:rsid w:val="00B63B72"/>
    <w:rsid w:val="00B63C98"/>
    <w:rsid w:val="00B653E5"/>
    <w:rsid w:val="00B718E8"/>
    <w:rsid w:val="00B76503"/>
    <w:rsid w:val="00B83181"/>
    <w:rsid w:val="00B85B9F"/>
    <w:rsid w:val="00B87BB5"/>
    <w:rsid w:val="00B91059"/>
    <w:rsid w:val="00BA2507"/>
    <w:rsid w:val="00BC45BC"/>
    <w:rsid w:val="00BD7917"/>
    <w:rsid w:val="00BE6B8D"/>
    <w:rsid w:val="00C06343"/>
    <w:rsid w:val="00C146A7"/>
    <w:rsid w:val="00C21F26"/>
    <w:rsid w:val="00C24614"/>
    <w:rsid w:val="00C27DF7"/>
    <w:rsid w:val="00C46FAB"/>
    <w:rsid w:val="00C5553D"/>
    <w:rsid w:val="00C82999"/>
    <w:rsid w:val="00C84CD0"/>
    <w:rsid w:val="00C9646D"/>
    <w:rsid w:val="00CB1286"/>
    <w:rsid w:val="00CC53DC"/>
    <w:rsid w:val="00CD0CA9"/>
    <w:rsid w:val="00CD240E"/>
    <w:rsid w:val="00D04C17"/>
    <w:rsid w:val="00D210F9"/>
    <w:rsid w:val="00D3209E"/>
    <w:rsid w:val="00D563F5"/>
    <w:rsid w:val="00D65EB7"/>
    <w:rsid w:val="00D70BF6"/>
    <w:rsid w:val="00DB28BA"/>
    <w:rsid w:val="00DB2FE2"/>
    <w:rsid w:val="00E108CE"/>
    <w:rsid w:val="00E1524C"/>
    <w:rsid w:val="00E25F32"/>
    <w:rsid w:val="00E33257"/>
    <w:rsid w:val="00E35974"/>
    <w:rsid w:val="00E35C83"/>
    <w:rsid w:val="00E443B8"/>
    <w:rsid w:val="00E54915"/>
    <w:rsid w:val="00E66AF4"/>
    <w:rsid w:val="00E83C2C"/>
    <w:rsid w:val="00E87BB3"/>
    <w:rsid w:val="00E90BE8"/>
    <w:rsid w:val="00E92EFF"/>
    <w:rsid w:val="00EC7A27"/>
    <w:rsid w:val="00ED14FE"/>
    <w:rsid w:val="00ED5046"/>
    <w:rsid w:val="00F12DFC"/>
    <w:rsid w:val="00F16612"/>
    <w:rsid w:val="00F16638"/>
    <w:rsid w:val="00F2314A"/>
    <w:rsid w:val="00F268F7"/>
    <w:rsid w:val="00F4092C"/>
    <w:rsid w:val="00F42662"/>
    <w:rsid w:val="00F51191"/>
    <w:rsid w:val="00F639C5"/>
    <w:rsid w:val="00F65D90"/>
    <w:rsid w:val="00F801DA"/>
    <w:rsid w:val="00F82305"/>
    <w:rsid w:val="00F91E25"/>
    <w:rsid w:val="00F92157"/>
    <w:rsid w:val="00FA6E5E"/>
    <w:rsid w:val="00FC5938"/>
    <w:rsid w:val="00FD004D"/>
    <w:rsid w:val="00FD6BF6"/>
    <w:rsid w:val="00FD6DC4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BD19"/>
  <w15:chartTrackingRefBased/>
  <w15:docId w15:val="{B1C021E4-2D77-4FC0-AD5B-CA8E861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1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314"/>
    <w:pPr>
      <w:spacing w:after="0" w:line="240" w:lineRule="auto"/>
      <w:contextualSpacing/>
      <w:jc w:val="center"/>
    </w:pPr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3314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paragraph" w:styleId="NoSpacing">
    <w:name w:val="No Spacing"/>
    <w:link w:val="NoSpacingChar"/>
    <w:uiPriority w:val="1"/>
    <w:qFormat/>
    <w:rsid w:val="007733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31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3314"/>
    <w:pPr>
      <w:ind w:left="720"/>
      <w:contextualSpacing/>
    </w:pPr>
  </w:style>
  <w:style w:type="paragraph" w:customStyle="1" w:styleId="Default">
    <w:name w:val="Default"/>
    <w:rsid w:val="00CD0C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0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55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50E"/>
    <w:rPr>
      <w:color w:val="0000FF"/>
      <w:u w:val="single"/>
    </w:rPr>
  </w:style>
  <w:style w:type="table" w:styleId="TableGrid">
    <w:name w:val="Table Grid"/>
    <w:basedOn w:val="TableNormal"/>
    <w:uiPriority w:val="39"/>
    <w:rsid w:val="00A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y">
    <w:name w:val="Chay"/>
    <w:basedOn w:val="Title"/>
    <w:link w:val="ChayChar"/>
    <w:rsid w:val="00DB28BA"/>
  </w:style>
  <w:style w:type="character" w:customStyle="1" w:styleId="ChayChar">
    <w:name w:val="Chay Char"/>
    <w:basedOn w:val="TitleChar"/>
    <w:link w:val="Chay"/>
    <w:rsid w:val="00DB28BA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35850BF5D47898C25233B6B3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2C0-8B8A-4AC7-84BF-EDD540D5E238}"/>
      </w:docPartPr>
      <w:docPartBody>
        <w:p w:rsidR="001B6294" w:rsidRDefault="00DA09E4" w:rsidP="00DA09E4">
          <w:pPr>
            <w:pStyle w:val="EE535850BF5D47898C25233B6B3A81E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14EBED3964E45279D8CD04FE82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C703-9957-41BE-B122-4E27429803C5}"/>
      </w:docPartPr>
      <w:docPartBody>
        <w:p w:rsidR="001B6294" w:rsidRDefault="00DA09E4" w:rsidP="00DA09E4">
          <w:pPr>
            <w:pStyle w:val="D14EBED3964E45279D8CD04FE829FEE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4"/>
    <w:rsid w:val="00120505"/>
    <w:rsid w:val="001A3516"/>
    <w:rsid w:val="001B6294"/>
    <w:rsid w:val="006874BF"/>
    <w:rsid w:val="008C0142"/>
    <w:rsid w:val="00C265FE"/>
    <w:rsid w:val="00DA09E4"/>
    <w:rsid w:val="00D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44AECBE7245E493E554FFCC2640FF">
    <w:name w:val="40D44AECBE7245E493E554FFCC2640FF"/>
    <w:rsid w:val="00DA09E4"/>
  </w:style>
  <w:style w:type="paragraph" w:customStyle="1" w:styleId="3E93FB8B92F6429DB6688924519E1696">
    <w:name w:val="3E93FB8B92F6429DB6688924519E1696"/>
    <w:rsid w:val="00DA09E4"/>
  </w:style>
  <w:style w:type="paragraph" w:customStyle="1" w:styleId="EE535850BF5D47898C25233B6B3A81E3">
    <w:name w:val="EE535850BF5D47898C25233B6B3A81E3"/>
    <w:rsid w:val="00DA09E4"/>
  </w:style>
  <w:style w:type="paragraph" w:customStyle="1" w:styleId="D14EBED3964E45279D8CD04FE829FEED">
    <w:name w:val="D14EBED3964E45279D8CD04FE829FEED"/>
    <w:rsid w:val="00DA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C896-1467-4C15-969E-CD152F0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Lab No. 3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Lab No. 4</dc:title>
  <dc:subject/>
  <dc:creator>Muhammad Idrees 16CS-78</dc:creator>
  <cp:keywords/>
  <dc:description/>
  <cp:lastModifiedBy>Muhammad Idrees</cp:lastModifiedBy>
  <cp:revision>38</cp:revision>
  <cp:lastPrinted>2019-04-23T13:42:00Z</cp:lastPrinted>
  <dcterms:created xsi:type="dcterms:W3CDTF">2019-04-23T13:17:00Z</dcterms:created>
  <dcterms:modified xsi:type="dcterms:W3CDTF">2019-04-23T13:42:00Z</dcterms:modified>
</cp:coreProperties>
</file>